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4E04" w:rsidRPr="0006626F" w:rsidRDefault="005F4E04" w:rsidP="0006626F">
      <w:pPr>
        <w:spacing w:line="360" w:lineRule="auto"/>
        <w:rPr>
          <w:rFonts w:ascii="Times New Roman" w:hAnsi="Times New Roman" w:cs="Times New Roman"/>
          <w:b/>
          <w:sz w:val="26"/>
          <w:szCs w:val="26"/>
        </w:rPr>
      </w:pPr>
    </w:p>
    <w:tbl>
      <w:tblPr>
        <w:tblW w:w="9468" w:type="dxa"/>
        <w:jc w:val="center"/>
        <w:tblLayout w:type="fixed"/>
        <w:tblLook w:val="04A0" w:firstRow="1" w:lastRow="0" w:firstColumn="1" w:lastColumn="0" w:noHBand="0" w:noVBand="1"/>
      </w:tblPr>
      <w:tblGrid>
        <w:gridCol w:w="3456"/>
        <w:gridCol w:w="6012"/>
      </w:tblGrid>
      <w:tr w:rsidR="005F4E04" w:rsidRPr="0006626F" w:rsidTr="00BD180F">
        <w:trPr>
          <w:jc w:val="center"/>
        </w:trPr>
        <w:tc>
          <w:tcPr>
            <w:tcW w:w="3456" w:type="dxa"/>
          </w:tcPr>
          <w:p w:rsidR="005F4E04" w:rsidRPr="0006626F" w:rsidRDefault="005F4E04" w:rsidP="0006626F">
            <w:pPr>
              <w:spacing w:before="120"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Hlk26010375"/>
            <w:bookmarkEnd w:id="0"/>
            <w:r w:rsidRPr="0006626F">
              <w:rPr>
                <w:rFonts w:ascii="Times New Roman" w:hAnsi="Times New Roman" w:cs="Times New Roman"/>
                <w:b/>
                <w:bCs/>
                <w:noProof/>
                <w:sz w:val="26"/>
                <w:szCs w:val="26"/>
              </w:rPr>
              <w:drawing>
                <wp:inline distT="0" distB="0" distL="0" distR="0" wp14:anchorId="12DB37AE" wp14:editId="7EF3C38E">
                  <wp:extent cx="1910280" cy="556044"/>
                  <wp:effectExtent l="0" t="0" r="0" b="0"/>
                  <wp:docPr id="3" name="Picture 11" descr="logo mo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11" descr="logo mo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4608" cy="5631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12" w:type="dxa"/>
          </w:tcPr>
          <w:p w:rsidR="005F4E04" w:rsidRPr="0006626F" w:rsidRDefault="005F4E04" w:rsidP="0006626F">
            <w:pPr>
              <w:spacing w:before="120" w:line="360" w:lineRule="auto"/>
              <w:jc w:val="center"/>
              <w:rPr>
                <w:rFonts w:ascii="Times New Roman" w:eastAsia="Times New Roman" w:hAnsi="Times New Roman" w:cs="Times New Roman"/>
                <w:sz w:val="26"/>
                <w:szCs w:val="26"/>
              </w:rPr>
            </w:pPr>
            <w:r w:rsidRPr="0006626F">
              <w:rPr>
                <w:rFonts w:ascii="Times New Roman" w:hAnsi="Times New Roman" w:cs="Times New Roman"/>
                <w:sz w:val="26"/>
                <w:szCs w:val="26"/>
              </w:rPr>
              <w:t>BỘ GIÁO DỤC VÀ ĐÀO TẠO</w:t>
            </w:r>
          </w:p>
          <w:p w:rsidR="005F4E04" w:rsidRPr="0006626F" w:rsidRDefault="005F4E04" w:rsidP="0006626F">
            <w:pPr>
              <w:spacing w:before="120" w:line="360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r w:rsidRPr="0006626F">
              <w:rPr>
                <w:rFonts w:ascii="Times New Roman" w:hAnsi="Times New Roman" w:cs="Times New Roman"/>
                <w:b/>
                <w:sz w:val="26"/>
                <w:szCs w:val="26"/>
              </w:rPr>
              <w:t>TRƯỜNG ĐẠI HỌC CÔNG NGHỆ TP. HCM</w:t>
            </w:r>
          </w:p>
        </w:tc>
      </w:tr>
    </w:tbl>
    <w:p w:rsidR="005F4E04" w:rsidRPr="0006626F" w:rsidRDefault="005F4E04" w:rsidP="0006626F">
      <w:pPr>
        <w:spacing w:line="360" w:lineRule="auto"/>
        <w:ind w:left="288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E04" w:rsidRPr="0006626F" w:rsidRDefault="005F4E04" w:rsidP="0006626F">
      <w:pPr>
        <w:spacing w:line="360" w:lineRule="auto"/>
        <w:ind w:left="3544" w:hanging="3544"/>
        <w:jc w:val="center"/>
        <w:rPr>
          <w:rFonts w:ascii="Times New Roman" w:hAnsi="Times New Roman" w:cs="Times New Roman"/>
          <w:b/>
          <w:bCs/>
          <w:color w:val="000000" w:themeColor="text1"/>
          <w:sz w:val="26"/>
          <w:szCs w:val="26"/>
        </w:rPr>
      </w:pPr>
    </w:p>
    <w:p w:rsidR="005F4E04" w:rsidRPr="0006626F" w:rsidRDefault="005F4E04" w:rsidP="0006626F">
      <w:pPr>
        <w:spacing w:line="360" w:lineRule="auto"/>
        <w:ind w:left="3402" w:hanging="3402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66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ĐỒ ÁN 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CHUY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Ê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N NG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ÀNH</w:t>
      </w:r>
    </w:p>
    <w:p w:rsidR="005F4E04" w:rsidRPr="0006626F" w:rsidRDefault="005F4E04" w:rsidP="0006626F">
      <w:pPr>
        <w:spacing w:line="360" w:lineRule="auto"/>
        <w:ind w:left="3402" w:hanging="3402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WEBSITE 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TH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ƯƠN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G M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ẠI</w:t>
      </w:r>
      <w:r w:rsidR="00706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r w:rsidR="00706B29" w:rsidRPr="00706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Đ</w:t>
      </w:r>
      <w:r w:rsidR="00706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</w:t>
      </w:r>
      <w:r w:rsidR="00706B29" w:rsidRPr="00706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ỆN</w:t>
      </w:r>
      <w:r w:rsidR="00706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T</w:t>
      </w:r>
      <w:r w:rsidR="00706B29" w:rsidRPr="00706B2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Ử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B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N</w:t>
      </w:r>
      <w:r w:rsid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S</w:t>
      </w:r>
      <w:r w:rsidR="00523460" w:rsidRPr="0052346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ÁCH</w:t>
      </w:r>
    </w:p>
    <w:p w:rsidR="009374B3" w:rsidRPr="0006626F" w:rsidRDefault="009374B3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  <w:bookmarkStart w:id="1" w:name="_GoBack"/>
      <w:bookmarkEnd w:id="1"/>
    </w:p>
    <w:p w:rsidR="009374B3" w:rsidRPr="0006626F" w:rsidRDefault="009374B3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sz w:val="26"/>
          <w:szCs w:val="26"/>
        </w:rPr>
      </w:pPr>
    </w:p>
    <w:p w:rsidR="005F4E04" w:rsidRPr="0006626F" w:rsidRDefault="005F4E04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626F">
        <w:rPr>
          <w:rFonts w:ascii="Times New Roman" w:hAnsi="Times New Roman" w:cs="Times New Roman"/>
          <w:sz w:val="26"/>
          <w:szCs w:val="26"/>
        </w:rPr>
        <w:t>Ngành:</w:t>
      </w:r>
      <w:r w:rsidRPr="0006626F">
        <w:rPr>
          <w:rFonts w:ascii="Times New Roman" w:hAnsi="Times New Roman" w:cs="Times New Roman"/>
          <w:bCs/>
          <w:sz w:val="26"/>
          <w:szCs w:val="26"/>
        </w:rPr>
        <w:t xml:space="preserve"> </w:t>
      </w:r>
      <w:r w:rsidR="009374B3" w:rsidRPr="0006626F">
        <w:rPr>
          <w:rFonts w:ascii="Times New Roman" w:hAnsi="Times New Roman" w:cs="Times New Roman"/>
          <w:bCs/>
          <w:sz w:val="26"/>
          <w:szCs w:val="26"/>
        </w:rPr>
        <w:tab/>
      </w:r>
      <w:r w:rsidR="009374B3" w:rsidRPr="0006626F">
        <w:rPr>
          <w:rFonts w:ascii="Times New Roman" w:hAnsi="Times New Roman" w:cs="Times New Roman"/>
          <w:bCs/>
          <w:sz w:val="26"/>
          <w:szCs w:val="26"/>
        </w:rPr>
        <w:tab/>
      </w:r>
      <w:r w:rsidRPr="0006626F">
        <w:rPr>
          <w:rFonts w:ascii="Times New Roman" w:hAnsi="Times New Roman" w:cs="Times New Roman"/>
          <w:b/>
          <w:bCs/>
          <w:sz w:val="26"/>
          <w:szCs w:val="26"/>
        </w:rPr>
        <w:t>CÔNG NGHỆ THÔNG TIN</w:t>
      </w:r>
    </w:p>
    <w:p w:rsidR="005F4E04" w:rsidRPr="0006626F" w:rsidRDefault="005F4E04" w:rsidP="0006626F">
      <w:pPr>
        <w:spacing w:line="360" w:lineRule="auto"/>
        <w:ind w:left="1440"/>
        <w:jc w:val="both"/>
        <w:rPr>
          <w:rFonts w:ascii="Times New Roman" w:hAnsi="Times New Roman" w:cs="Times New Roman"/>
          <w:b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Chuyên Ngành:</w:t>
      </w:r>
      <w:r w:rsidRPr="000662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9374B3" w:rsidRPr="0006626F">
        <w:rPr>
          <w:rFonts w:ascii="Times New Roman" w:hAnsi="Times New Roman" w:cs="Times New Roman"/>
          <w:b/>
          <w:bCs/>
          <w:sz w:val="26"/>
          <w:szCs w:val="26"/>
        </w:rPr>
        <w:tab/>
        <w:t>CÔNG NGHỆ PHẦN MỀM</w:t>
      </w:r>
    </w:p>
    <w:p w:rsidR="009374B3" w:rsidRPr="0006626F" w:rsidRDefault="009374B3" w:rsidP="0006626F">
      <w:pPr>
        <w:spacing w:line="360" w:lineRule="auto"/>
        <w:jc w:val="both"/>
        <w:rPr>
          <w:rFonts w:ascii="Times New Roman" w:hAnsi="Times New Roman" w:cs="Times New Roman"/>
          <w:b/>
          <w:bCs/>
          <w:sz w:val="26"/>
          <w:szCs w:val="26"/>
        </w:rPr>
      </w:pPr>
    </w:p>
    <w:p w:rsidR="006C1803" w:rsidRPr="0006626F" w:rsidRDefault="006C1803" w:rsidP="0006626F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Gi</w:t>
      </w:r>
      <w:r w:rsidR="00DE4375" w:rsidRPr="0006626F">
        <w:rPr>
          <w:rFonts w:ascii="Times New Roman" w:hAnsi="Times New Roman" w:cs="Times New Roman"/>
          <w:bCs/>
          <w:sz w:val="26"/>
          <w:szCs w:val="26"/>
        </w:rPr>
        <w:t xml:space="preserve">áo </w:t>
      </w:r>
      <w:r w:rsidRPr="0006626F">
        <w:rPr>
          <w:rFonts w:ascii="Times New Roman" w:hAnsi="Times New Roman" w:cs="Times New Roman"/>
          <w:bCs/>
          <w:sz w:val="26"/>
          <w:szCs w:val="26"/>
        </w:rPr>
        <w:t>viên hướng dẫn:</w:t>
      </w:r>
      <w:r w:rsidRPr="0006626F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r w:rsidR="00523460">
        <w:rPr>
          <w:rFonts w:ascii="Times New Roman" w:hAnsi="Times New Roman" w:cs="Times New Roman"/>
          <w:bCs/>
          <w:sz w:val="26"/>
          <w:szCs w:val="26"/>
        </w:rPr>
        <w:t>Th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ạc</w:t>
      </w:r>
      <w:r w:rsidR="00523460">
        <w:rPr>
          <w:rFonts w:ascii="Times New Roman" w:hAnsi="Times New Roman" w:cs="Times New Roman"/>
          <w:bCs/>
          <w:sz w:val="26"/>
          <w:szCs w:val="26"/>
        </w:rPr>
        <w:t xml:space="preserve"> s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ĩ</w:t>
      </w:r>
      <w:r w:rsidR="00523460">
        <w:rPr>
          <w:rFonts w:ascii="Times New Roman" w:hAnsi="Times New Roman" w:cs="Times New Roman"/>
          <w:bCs/>
          <w:sz w:val="26"/>
          <w:szCs w:val="26"/>
        </w:rPr>
        <w:t xml:space="preserve"> L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ê</w:t>
      </w:r>
      <w:r w:rsidR="00523460">
        <w:rPr>
          <w:rFonts w:ascii="Times New Roman" w:hAnsi="Times New Roman" w:cs="Times New Roman"/>
          <w:bCs/>
          <w:sz w:val="26"/>
          <w:szCs w:val="26"/>
        </w:rPr>
        <w:t xml:space="preserve"> Trung Hi</w:t>
      </w:r>
      <w:r w:rsidR="00523460" w:rsidRPr="00523460">
        <w:rPr>
          <w:rFonts w:ascii="Times New Roman" w:hAnsi="Times New Roman" w:cs="Times New Roman"/>
          <w:bCs/>
          <w:sz w:val="26"/>
          <w:szCs w:val="26"/>
        </w:rPr>
        <w:t>ế</w:t>
      </w:r>
      <w:r w:rsidR="00523460">
        <w:rPr>
          <w:rFonts w:ascii="Times New Roman" w:hAnsi="Times New Roman" w:cs="Times New Roman"/>
          <w:bCs/>
          <w:sz w:val="26"/>
          <w:szCs w:val="26"/>
        </w:rPr>
        <w:t>u</w:t>
      </w:r>
    </w:p>
    <w:p w:rsidR="009374B3" w:rsidRPr="0006626F" w:rsidRDefault="006C1803" w:rsidP="0006626F">
      <w:pPr>
        <w:spacing w:line="360" w:lineRule="auto"/>
        <w:ind w:left="144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Sinh viên thực hiện:</w:t>
      </w:r>
    </w:p>
    <w:p w:rsidR="006C1803" w:rsidRDefault="00523460" w:rsidP="0052346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B</w:t>
      </w:r>
      <w:r w:rsidRPr="00523460">
        <w:rPr>
          <w:rFonts w:ascii="Times New Roman" w:hAnsi="Times New Roman" w:cs="Times New Roman"/>
          <w:bCs/>
          <w:sz w:val="26"/>
          <w:szCs w:val="26"/>
        </w:rPr>
        <w:t>ùi</w:t>
      </w:r>
      <w:r>
        <w:rPr>
          <w:rFonts w:ascii="Times New Roman" w:hAnsi="Times New Roman" w:cs="Times New Roman"/>
          <w:bCs/>
          <w:sz w:val="26"/>
          <w:szCs w:val="26"/>
        </w:rPr>
        <w:t xml:space="preserve"> Duy Khanh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>MSSV: 1611069145</w:t>
      </w:r>
    </w:p>
    <w:p w:rsidR="003E6089" w:rsidRPr="003E6089" w:rsidRDefault="003E6089" w:rsidP="003E608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089">
        <w:rPr>
          <w:rFonts w:ascii="Times New Roman" w:hAnsi="Times New Roman" w:cs="Times New Roman"/>
          <w:bCs/>
          <w:sz w:val="26"/>
          <w:szCs w:val="26"/>
        </w:rPr>
        <w:t>Lớ</w:t>
      </w:r>
      <w:r>
        <w:rPr>
          <w:rFonts w:ascii="Times New Roman" w:hAnsi="Times New Roman" w:cs="Times New Roman"/>
          <w:bCs/>
          <w:sz w:val="26"/>
          <w:szCs w:val="26"/>
        </w:rPr>
        <w:t>p: 16DTHB</w:t>
      </w:r>
      <w:r w:rsidRPr="003E6089">
        <w:rPr>
          <w:rFonts w:ascii="Times New Roman" w:hAnsi="Times New Roman" w:cs="Times New Roman"/>
          <w:bCs/>
          <w:sz w:val="26"/>
          <w:szCs w:val="26"/>
        </w:rPr>
        <w:t>3</w:t>
      </w:r>
    </w:p>
    <w:p w:rsidR="006C1803" w:rsidRDefault="00523460" w:rsidP="00523460">
      <w:pPr>
        <w:pStyle w:val="ListParagraph"/>
        <w:numPr>
          <w:ilvl w:val="0"/>
          <w:numId w:val="25"/>
        </w:numPr>
        <w:spacing w:line="360" w:lineRule="auto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t>Nguy</w:t>
      </w:r>
      <w:r w:rsidRPr="00523460">
        <w:rPr>
          <w:rFonts w:ascii="Times New Roman" w:hAnsi="Times New Roman" w:cs="Times New Roman"/>
          <w:bCs/>
          <w:sz w:val="26"/>
          <w:szCs w:val="26"/>
        </w:rPr>
        <w:t>ễ</w:t>
      </w:r>
      <w:r>
        <w:rPr>
          <w:rFonts w:ascii="Times New Roman" w:hAnsi="Times New Roman" w:cs="Times New Roman"/>
          <w:bCs/>
          <w:sz w:val="26"/>
          <w:szCs w:val="26"/>
        </w:rPr>
        <w:t>n V</w:t>
      </w:r>
      <w:r w:rsidRPr="00523460">
        <w:rPr>
          <w:rFonts w:ascii="Times New Roman" w:hAnsi="Times New Roman" w:cs="Times New Roman"/>
          <w:bCs/>
          <w:sz w:val="26"/>
          <w:szCs w:val="26"/>
        </w:rPr>
        <w:t>ũ</w:t>
      </w:r>
      <w:r>
        <w:rPr>
          <w:rFonts w:ascii="Times New Roman" w:hAnsi="Times New Roman" w:cs="Times New Roman"/>
          <w:bCs/>
          <w:sz w:val="26"/>
          <w:szCs w:val="26"/>
        </w:rPr>
        <w:t xml:space="preserve"> Linh </w:t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</w:r>
      <w:r>
        <w:rPr>
          <w:rFonts w:ascii="Times New Roman" w:hAnsi="Times New Roman" w:cs="Times New Roman"/>
          <w:bCs/>
          <w:sz w:val="26"/>
          <w:szCs w:val="26"/>
        </w:rPr>
        <w:tab/>
        <w:t xml:space="preserve">MSSV: </w:t>
      </w:r>
      <w:r w:rsidR="003E6089">
        <w:rPr>
          <w:rFonts w:ascii="Times New Roman" w:hAnsi="Times New Roman" w:cs="Times New Roman"/>
          <w:bCs/>
          <w:sz w:val="26"/>
          <w:szCs w:val="26"/>
        </w:rPr>
        <w:t>1611061578</w:t>
      </w:r>
    </w:p>
    <w:p w:rsidR="003E6089" w:rsidRPr="003E6089" w:rsidRDefault="003E6089" w:rsidP="003E608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6"/>
          <w:szCs w:val="26"/>
        </w:rPr>
      </w:pPr>
      <w:r w:rsidRPr="003E6089">
        <w:rPr>
          <w:rFonts w:ascii="Times New Roman" w:hAnsi="Times New Roman" w:cs="Times New Roman"/>
          <w:bCs/>
          <w:sz w:val="26"/>
          <w:szCs w:val="26"/>
        </w:rPr>
        <w:t>Lớ</w:t>
      </w:r>
      <w:r>
        <w:rPr>
          <w:rFonts w:ascii="Times New Roman" w:hAnsi="Times New Roman" w:cs="Times New Roman"/>
          <w:bCs/>
          <w:sz w:val="26"/>
          <w:szCs w:val="26"/>
        </w:rPr>
        <w:t>p: 16DTHA</w:t>
      </w:r>
      <w:r w:rsidRPr="003E6089">
        <w:rPr>
          <w:rFonts w:ascii="Times New Roman" w:hAnsi="Times New Roman" w:cs="Times New Roman"/>
          <w:bCs/>
          <w:sz w:val="26"/>
          <w:szCs w:val="26"/>
        </w:rPr>
        <w:t>3</w:t>
      </w:r>
    </w:p>
    <w:p w:rsidR="003E6089" w:rsidRPr="0006626F" w:rsidRDefault="003E6089" w:rsidP="003E6089">
      <w:pPr>
        <w:pStyle w:val="ListParagraph"/>
        <w:spacing w:line="360" w:lineRule="auto"/>
        <w:ind w:left="2160"/>
        <w:jc w:val="both"/>
        <w:rPr>
          <w:rFonts w:ascii="Times New Roman" w:hAnsi="Times New Roman" w:cs="Times New Roman"/>
          <w:bCs/>
          <w:sz w:val="26"/>
          <w:szCs w:val="26"/>
        </w:rPr>
      </w:pPr>
    </w:p>
    <w:p w:rsidR="00C77228" w:rsidRPr="0006626F" w:rsidRDefault="00C77228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44175D" w:rsidRPr="0006626F" w:rsidRDefault="0044175D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</w:p>
    <w:p w:rsidR="002E6B3A" w:rsidRPr="0006626F" w:rsidRDefault="00820B82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t>TP. Hồ Chí Minh, 2020</w:t>
      </w:r>
    </w:p>
    <w:p w:rsidR="00B238E5" w:rsidRPr="0006626F" w:rsidRDefault="00B238E5" w:rsidP="0006626F">
      <w:pPr>
        <w:spacing w:line="360" w:lineRule="auto"/>
        <w:ind w:left="1800" w:hanging="1800"/>
        <w:jc w:val="center"/>
        <w:rPr>
          <w:rFonts w:ascii="Times New Roman" w:hAnsi="Times New Roman" w:cs="Times New Roman"/>
          <w:bCs/>
          <w:sz w:val="26"/>
          <w:szCs w:val="26"/>
        </w:rPr>
      </w:pPr>
      <w:r w:rsidRPr="0006626F">
        <w:rPr>
          <w:rFonts w:ascii="Times New Roman" w:hAnsi="Times New Roman" w:cs="Times New Roman"/>
          <w:bCs/>
          <w:sz w:val="26"/>
          <w:szCs w:val="26"/>
        </w:rPr>
        <w:br w:type="page"/>
      </w:r>
    </w:p>
    <w:sectPr w:rsidR="00B238E5" w:rsidRPr="0006626F" w:rsidSect="00827BBF">
      <w:headerReference w:type="default" r:id="rId10"/>
      <w:headerReference w:type="first" r:id="rId11"/>
      <w:footerReference w:type="first" r:id="rId12"/>
      <w:pgSz w:w="11907" w:h="16840" w:code="9"/>
      <w:pgMar w:top="1701" w:right="1134" w:bottom="1418" w:left="1701" w:header="851" w:footer="851" w:gutter="0"/>
      <w:pgBorders w:zOrder="back"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1363" w:rsidRDefault="00ED1363" w:rsidP="00311E47">
      <w:pPr>
        <w:spacing w:after="0" w:line="240" w:lineRule="auto"/>
      </w:pPr>
      <w:r>
        <w:separator/>
      </w:r>
    </w:p>
  </w:endnote>
  <w:endnote w:type="continuationSeparator" w:id="0">
    <w:p w:rsidR="00ED1363" w:rsidRDefault="00ED1363" w:rsidP="00311E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8415994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27BBF" w:rsidRDefault="00827BB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BBF" w:rsidRDefault="00827BB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1363" w:rsidRDefault="00ED1363" w:rsidP="00311E47">
      <w:pPr>
        <w:spacing w:after="0" w:line="240" w:lineRule="auto"/>
      </w:pPr>
      <w:r>
        <w:separator/>
      </w:r>
    </w:p>
  </w:footnote>
  <w:footnote w:type="continuationSeparator" w:id="0">
    <w:p w:rsidR="00ED1363" w:rsidRDefault="00ED1363" w:rsidP="00311E4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7226E" w:rsidRDefault="00C7226E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27897397"/>
      <w:docPartObj>
        <w:docPartGallery w:val="Page Numbers (Top of Page)"/>
        <w:docPartUnique/>
      </w:docPartObj>
    </w:sdtPr>
    <w:sdtEndPr>
      <w:rPr>
        <w:noProof/>
      </w:rPr>
    </w:sdtEndPr>
    <w:sdtContent>
      <w:p w:rsidR="00827BBF" w:rsidRDefault="00827BBF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827BBF" w:rsidRDefault="00827BB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11.25pt;height:11.25pt" o:bullet="t">
        <v:imagedata r:id="rId1" o:title="mso95BA"/>
      </v:shape>
    </w:pict>
  </w:numPicBullet>
  <w:abstractNum w:abstractNumId="0">
    <w:nsid w:val="06BF0974"/>
    <w:multiLevelType w:val="hybridMultilevel"/>
    <w:tmpl w:val="293E989A"/>
    <w:lvl w:ilvl="0" w:tplc="A55078CE">
      <w:start w:val="1"/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>
    <w:nsid w:val="0C7C2061"/>
    <w:multiLevelType w:val="hybridMultilevel"/>
    <w:tmpl w:val="B26C60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630E5A"/>
    <w:multiLevelType w:val="hybridMultilevel"/>
    <w:tmpl w:val="9C24A640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C13F5"/>
    <w:multiLevelType w:val="hybridMultilevel"/>
    <w:tmpl w:val="82904614"/>
    <w:lvl w:ilvl="0" w:tplc="A55078CE">
      <w:start w:val="1"/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9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80" w:hanging="360"/>
      </w:pPr>
      <w:rPr>
        <w:rFonts w:ascii="Wingdings" w:hAnsi="Wingdings" w:hint="default"/>
      </w:rPr>
    </w:lvl>
  </w:abstractNum>
  <w:abstractNum w:abstractNumId="4">
    <w:nsid w:val="109966A4"/>
    <w:multiLevelType w:val="multilevel"/>
    <w:tmpl w:val="E7EE57D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8507209"/>
    <w:multiLevelType w:val="hybridMultilevel"/>
    <w:tmpl w:val="3634B8AE"/>
    <w:lvl w:ilvl="0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19812D90"/>
    <w:multiLevelType w:val="hybridMultilevel"/>
    <w:tmpl w:val="2EE44EB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C8835B2"/>
    <w:multiLevelType w:val="hybridMultilevel"/>
    <w:tmpl w:val="699C23CE"/>
    <w:lvl w:ilvl="0" w:tplc="A55078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1D673F5D"/>
    <w:multiLevelType w:val="hybridMultilevel"/>
    <w:tmpl w:val="23F4994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E3478E7"/>
    <w:multiLevelType w:val="hybridMultilevel"/>
    <w:tmpl w:val="19B6BE4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176655E"/>
    <w:multiLevelType w:val="hybridMultilevel"/>
    <w:tmpl w:val="219CD778"/>
    <w:lvl w:ilvl="0" w:tplc="A55078CE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1">
    <w:nsid w:val="234844A4"/>
    <w:multiLevelType w:val="hybridMultilevel"/>
    <w:tmpl w:val="315E71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AC3D16"/>
    <w:multiLevelType w:val="hybridMultilevel"/>
    <w:tmpl w:val="6A2C7AE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5A6BA7"/>
    <w:multiLevelType w:val="hybridMultilevel"/>
    <w:tmpl w:val="5EE85CFE"/>
    <w:lvl w:ilvl="0" w:tplc="A55078CE">
      <w:start w:val="1"/>
      <w:numFmt w:val="bullet"/>
      <w:lvlText w:val="-"/>
      <w:lvlJc w:val="left"/>
      <w:pPr>
        <w:ind w:left="28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4">
    <w:nsid w:val="33101A20"/>
    <w:multiLevelType w:val="hybridMultilevel"/>
    <w:tmpl w:val="F6B64594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4E60DC0"/>
    <w:multiLevelType w:val="hybridMultilevel"/>
    <w:tmpl w:val="55D64B04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388C11FD"/>
    <w:multiLevelType w:val="hybridMultilevel"/>
    <w:tmpl w:val="74D0B5CC"/>
    <w:lvl w:ilvl="0" w:tplc="04090009">
      <w:start w:val="1"/>
      <w:numFmt w:val="bullet"/>
      <w:lvlText w:val=""/>
      <w:lvlJc w:val="left"/>
      <w:pPr>
        <w:ind w:left="25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>
    <w:nsid w:val="38C04EE4"/>
    <w:multiLevelType w:val="multilevel"/>
    <w:tmpl w:val="6C069FE6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>
    <w:nsid w:val="3907114E"/>
    <w:multiLevelType w:val="hybridMultilevel"/>
    <w:tmpl w:val="8D2412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98D22C6"/>
    <w:multiLevelType w:val="hybridMultilevel"/>
    <w:tmpl w:val="99F0313A"/>
    <w:lvl w:ilvl="0" w:tplc="A55078CE">
      <w:start w:val="1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3CCB7608"/>
    <w:multiLevelType w:val="hybridMultilevel"/>
    <w:tmpl w:val="C5E437D2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124816"/>
    <w:multiLevelType w:val="multilevel"/>
    <w:tmpl w:val="642EB5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7176DD1"/>
    <w:multiLevelType w:val="multilevel"/>
    <w:tmpl w:val="6E7C0DA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50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360" w:hanging="2160"/>
      </w:pPr>
      <w:rPr>
        <w:rFonts w:hint="default"/>
      </w:rPr>
    </w:lvl>
  </w:abstractNum>
  <w:abstractNum w:abstractNumId="23">
    <w:nsid w:val="491A2D84"/>
    <w:multiLevelType w:val="hybridMultilevel"/>
    <w:tmpl w:val="BC2EC742"/>
    <w:lvl w:ilvl="0" w:tplc="A55078CE">
      <w:start w:val="1"/>
      <w:numFmt w:val="bullet"/>
      <w:lvlText w:val="-"/>
      <w:lvlJc w:val="left"/>
      <w:pPr>
        <w:ind w:left="36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4">
    <w:nsid w:val="4AC1152A"/>
    <w:multiLevelType w:val="hybridMultilevel"/>
    <w:tmpl w:val="2218374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9F6378"/>
    <w:multiLevelType w:val="hybridMultilevel"/>
    <w:tmpl w:val="42A4F2D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6">
    <w:nsid w:val="545174D9"/>
    <w:multiLevelType w:val="hybridMultilevel"/>
    <w:tmpl w:val="1652C05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2F3B8A"/>
    <w:multiLevelType w:val="hybridMultilevel"/>
    <w:tmpl w:val="A4E443A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56D73703"/>
    <w:multiLevelType w:val="hybridMultilevel"/>
    <w:tmpl w:val="928EE8D2"/>
    <w:lvl w:ilvl="0" w:tplc="424EFBB0">
      <w:start w:val="1"/>
      <w:numFmt w:val="bullet"/>
      <w:pStyle w:val="bieudo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D31214"/>
    <w:multiLevelType w:val="hybridMultilevel"/>
    <w:tmpl w:val="5506367C"/>
    <w:lvl w:ilvl="0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0">
    <w:nsid w:val="5C626CF9"/>
    <w:multiLevelType w:val="hybridMultilevel"/>
    <w:tmpl w:val="9758ADFE"/>
    <w:lvl w:ilvl="0" w:tplc="04090001">
      <w:start w:val="1"/>
      <w:numFmt w:val="bullet"/>
      <w:lvlText w:val=""/>
      <w:lvlJc w:val="left"/>
      <w:pPr>
        <w:ind w:left="11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31">
    <w:nsid w:val="638F312C"/>
    <w:multiLevelType w:val="hybridMultilevel"/>
    <w:tmpl w:val="BA0CEDCC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63F3939"/>
    <w:multiLevelType w:val="hybridMultilevel"/>
    <w:tmpl w:val="E6CE335A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975FE1"/>
    <w:multiLevelType w:val="hybridMultilevel"/>
    <w:tmpl w:val="0CB61E1C"/>
    <w:lvl w:ilvl="0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4">
    <w:nsid w:val="6A272F0D"/>
    <w:multiLevelType w:val="hybridMultilevel"/>
    <w:tmpl w:val="7E3A179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B753D57"/>
    <w:multiLevelType w:val="multilevel"/>
    <w:tmpl w:val="78FCE470"/>
    <w:lvl w:ilvl="0">
      <w:start w:val="1"/>
      <w:numFmt w:val="decimal"/>
      <w:lvlText w:val="%1."/>
      <w:lvlJc w:val="left"/>
      <w:pPr>
        <w:ind w:left="2160" w:hanging="360"/>
      </w:pPr>
    </w:lvl>
    <w:lvl w:ilvl="1">
      <w:start w:val="5"/>
      <w:numFmt w:val="decimal"/>
      <w:isLgl/>
      <w:lvlText w:val="%1.%2"/>
      <w:lvlJc w:val="left"/>
      <w:pPr>
        <w:ind w:left="2445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800"/>
      </w:pPr>
      <w:rPr>
        <w:rFonts w:hint="default"/>
      </w:rPr>
    </w:lvl>
  </w:abstractNum>
  <w:abstractNum w:abstractNumId="36">
    <w:nsid w:val="6B932624"/>
    <w:multiLevelType w:val="hybridMultilevel"/>
    <w:tmpl w:val="CDA84BAA"/>
    <w:lvl w:ilvl="0" w:tplc="A55078CE">
      <w:start w:val="1"/>
      <w:numFmt w:val="bullet"/>
      <w:lvlText w:val="-"/>
      <w:lvlJc w:val="left"/>
      <w:pPr>
        <w:ind w:left="189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6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9" w:hanging="360"/>
      </w:pPr>
      <w:rPr>
        <w:rFonts w:ascii="Wingdings" w:hAnsi="Wingdings" w:hint="default"/>
      </w:rPr>
    </w:lvl>
  </w:abstractNum>
  <w:abstractNum w:abstractNumId="37">
    <w:nsid w:val="6DF229D8"/>
    <w:multiLevelType w:val="hybridMultilevel"/>
    <w:tmpl w:val="012E925E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A55078CE">
      <w:start w:val="1"/>
      <w:numFmt w:val="bullet"/>
      <w:lvlText w:val="-"/>
      <w:lvlJc w:val="left"/>
      <w:pPr>
        <w:ind w:left="216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6E463BDC"/>
    <w:multiLevelType w:val="hybridMultilevel"/>
    <w:tmpl w:val="346A1A2A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E60381A"/>
    <w:multiLevelType w:val="hybridMultilevel"/>
    <w:tmpl w:val="1D186BC0"/>
    <w:lvl w:ilvl="0" w:tplc="A55078CE">
      <w:start w:val="1"/>
      <w:numFmt w:val="bullet"/>
      <w:lvlText w:val="-"/>
      <w:lvlJc w:val="left"/>
      <w:pPr>
        <w:ind w:left="186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40">
    <w:nsid w:val="704305F3"/>
    <w:multiLevelType w:val="hybridMultilevel"/>
    <w:tmpl w:val="92741426"/>
    <w:lvl w:ilvl="0" w:tplc="04090005">
      <w:start w:val="1"/>
      <w:numFmt w:val="bullet"/>
      <w:lvlText w:val=""/>
      <w:lvlJc w:val="left"/>
      <w:pPr>
        <w:ind w:left="117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1">
    <w:nsid w:val="725B6A91"/>
    <w:multiLevelType w:val="hybridMultilevel"/>
    <w:tmpl w:val="55F28CE8"/>
    <w:lvl w:ilvl="0" w:tplc="A55078CE">
      <w:start w:val="1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42">
    <w:nsid w:val="7299311D"/>
    <w:multiLevelType w:val="hybridMultilevel"/>
    <w:tmpl w:val="D430D134"/>
    <w:lvl w:ilvl="0" w:tplc="A55078CE">
      <w:start w:val="1"/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3">
    <w:nsid w:val="7783232F"/>
    <w:multiLevelType w:val="hybridMultilevel"/>
    <w:tmpl w:val="0C52E356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D2B3E5A"/>
    <w:multiLevelType w:val="hybridMultilevel"/>
    <w:tmpl w:val="65F830F4"/>
    <w:lvl w:ilvl="0" w:tplc="A55078CE">
      <w:start w:val="1"/>
      <w:numFmt w:val="bullet"/>
      <w:lvlText w:val="-"/>
      <w:lvlJc w:val="left"/>
      <w:pPr>
        <w:ind w:left="2865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25" w:hanging="360"/>
      </w:pPr>
      <w:rPr>
        <w:rFonts w:ascii="Wingdings" w:hAnsi="Wingdings" w:hint="default"/>
      </w:rPr>
    </w:lvl>
  </w:abstractNum>
  <w:abstractNum w:abstractNumId="45">
    <w:nsid w:val="7D6F6A35"/>
    <w:multiLevelType w:val="hybridMultilevel"/>
    <w:tmpl w:val="760AE59C"/>
    <w:lvl w:ilvl="0" w:tplc="A55078CE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ED052D4"/>
    <w:multiLevelType w:val="hybridMultilevel"/>
    <w:tmpl w:val="A4EA16F4"/>
    <w:lvl w:ilvl="0" w:tplc="A55078CE">
      <w:start w:val="1"/>
      <w:numFmt w:val="bullet"/>
      <w:lvlText w:val="-"/>
      <w:lvlJc w:val="left"/>
      <w:pPr>
        <w:ind w:left="1179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9" w:hanging="360"/>
      </w:pPr>
      <w:rPr>
        <w:rFonts w:ascii="Wingdings" w:hAnsi="Wingdings" w:hint="default"/>
      </w:rPr>
    </w:lvl>
  </w:abstractNum>
  <w:abstractNum w:abstractNumId="47">
    <w:nsid w:val="7FE66A28"/>
    <w:multiLevelType w:val="multilevel"/>
    <w:tmpl w:val="7FE66A28"/>
    <w:lvl w:ilvl="0">
      <w:start w:val="1"/>
      <w:numFmt w:val="bullet"/>
      <w:pStyle w:val="Bulletcap1"/>
      <w:lvlText w:val=""/>
      <w:lvlJc w:val="left"/>
      <w:pPr>
        <w:ind w:left="1069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25"/>
  </w:num>
  <w:num w:numId="4">
    <w:abstractNumId w:val="30"/>
  </w:num>
  <w:num w:numId="5">
    <w:abstractNumId w:val="36"/>
  </w:num>
  <w:num w:numId="6">
    <w:abstractNumId w:val="39"/>
  </w:num>
  <w:num w:numId="7">
    <w:abstractNumId w:val="3"/>
  </w:num>
  <w:num w:numId="8">
    <w:abstractNumId w:val="4"/>
  </w:num>
  <w:num w:numId="9">
    <w:abstractNumId w:val="42"/>
  </w:num>
  <w:num w:numId="10">
    <w:abstractNumId w:val="5"/>
  </w:num>
  <w:num w:numId="11">
    <w:abstractNumId w:val="47"/>
  </w:num>
  <w:num w:numId="12">
    <w:abstractNumId w:val="18"/>
  </w:num>
  <w:num w:numId="13">
    <w:abstractNumId w:val="19"/>
  </w:num>
  <w:num w:numId="14">
    <w:abstractNumId w:val="29"/>
  </w:num>
  <w:num w:numId="15">
    <w:abstractNumId w:val="40"/>
  </w:num>
  <w:num w:numId="16">
    <w:abstractNumId w:val="7"/>
  </w:num>
  <w:num w:numId="17">
    <w:abstractNumId w:val="46"/>
  </w:num>
  <w:num w:numId="18">
    <w:abstractNumId w:val="32"/>
  </w:num>
  <w:num w:numId="19">
    <w:abstractNumId w:val="41"/>
  </w:num>
  <w:num w:numId="20">
    <w:abstractNumId w:val="38"/>
  </w:num>
  <w:num w:numId="21">
    <w:abstractNumId w:val="26"/>
  </w:num>
  <w:num w:numId="22">
    <w:abstractNumId w:val="34"/>
  </w:num>
  <w:num w:numId="23">
    <w:abstractNumId w:val="20"/>
  </w:num>
  <w:num w:numId="24">
    <w:abstractNumId w:val="2"/>
  </w:num>
  <w:num w:numId="25">
    <w:abstractNumId w:val="35"/>
  </w:num>
  <w:num w:numId="26">
    <w:abstractNumId w:val="8"/>
  </w:num>
  <w:num w:numId="27">
    <w:abstractNumId w:val="28"/>
  </w:num>
  <w:num w:numId="28">
    <w:abstractNumId w:val="37"/>
  </w:num>
  <w:num w:numId="29">
    <w:abstractNumId w:val="13"/>
  </w:num>
  <w:num w:numId="30">
    <w:abstractNumId w:val="16"/>
  </w:num>
  <w:num w:numId="31">
    <w:abstractNumId w:val="24"/>
  </w:num>
  <w:num w:numId="32">
    <w:abstractNumId w:val="44"/>
  </w:num>
  <w:num w:numId="33">
    <w:abstractNumId w:val="12"/>
  </w:num>
  <w:num w:numId="34">
    <w:abstractNumId w:val="31"/>
  </w:num>
  <w:num w:numId="35">
    <w:abstractNumId w:val="33"/>
  </w:num>
  <w:num w:numId="36">
    <w:abstractNumId w:val="0"/>
  </w:num>
  <w:num w:numId="37">
    <w:abstractNumId w:val="22"/>
  </w:num>
  <w:num w:numId="38">
    <w:abstractNumId w:val="23"/>
  </w:num>
  <w:num w:numId="39">
    <w:abstractNumId w:val="10"/>
  </w:num>
  <w:num w:numId="40">
    <w:abstractNumId w:val="43"/>
  </w:num>
  <w:num w:numId="41">
    <w:abstractNumId w:val="17"/>
  </w:num>
  <w:num w:numId="42">
    <w:abstractNumId w:val="45"/>
  </w:num>
  <w:num w:numId="43">
    <w:abstractNumId w:val="15"/>
  </w:num>
  <w:num w:numId="44">
    <w:abstractNumId w:val="6"/>
  </w:num>
  <w:num w:numId="45">
    <w:abstractNumId w:val="9"/>
  </w:num>
  <w:num w:numId="46">
    <w:abstractNumId w:val="27"/>
  </w:num>
  <w:num w:numId="47">
    <w:abstractNumId w:val="1"/>
  </w:num>
  <w:num w:numId="4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73E4"/>
    <w:rsid w:val="00000441"/>
    <w:rsid w:val="00000FA2"/>
    <w:rsid w:val="000169CB"/>
    <w:rsid w:val="00041A03"/>
    <w:rsid w:val="00045995"/>
    <w:rsid w:val="00054B2B"/>
    <w:rsid w:val="00062133"/>
    <w:rsid w:val="00064C59"/>
    <w:rsid w:val="000654C7"/>
    <w:rsid w:val="0006626F"/>
    <w:rsid w:val="00080489"/>
    <w:rsid w:val="00091E9E"/>
    <w:rsid w:val="00092B7E"/>
    <w:rsid w:val="000A07A6"/>
    <w:rsid w:val="000A1A0E"/>
    <w:rsid w:val="000A40E9"/>
    <w:rsid w:val="000A501F"/>
    <w:rsid w:val="000A70A9"/>
    <w:rsid w:val="000B569A"/>
    <w:rsid w:val="000C32F8"/>
    <w:rsid w:val="000D32A5"/>
    <w:rsid w:val="000D6D96"/>
    <w:rsid w:val="000E0ECA"/>
    <w:rsid w:val="00100293"/>
    <w:rsid w:val="00105576"/>
    <w:rsid w:val="00105C48"/>
    <w:rsid w:val="001128AE"/>
    <w:rsid w:val="00116375"/>
    <w:rsid w:val="00120F67"/>
    <w:rsid w:val="0012232F"/>
    <w:rsid w:val="0012771D"/>
    <w:rsid w:val="00131B43"/>
    <w:rsid w:val="0014099A"/>
    <w:rsid w:val="00141033"/>
    <w:rsid w:val="00146062"/>
    <w:rsid w:val="0014665F"/>
    <w:rsid w:val="001574F1"/>
    <w:rsid w:val="00157AC5"/>
    <w:rsid w:val="00173405"/>
    <w:rsid w:val="00173F11"/>
    <w:rsid w:val="001756C9"/>
    <w:rsid w:val="0018481C"/>
    <w:rsid w:val="001956FD"/>
    <w:rsid w:val="001A2799"/>
    <w:rsid w:val="001A2F5D"/>
    <w:rsid w:val="001B416E"/>
    <w:rsid w:val="001B6882"/>
    <w:rsid w:val="001D3E4D"/>
    <w:rsid w:val="001F42F2"/>
    <w:rsid w:val="002232C8"/>
    <w:rsid w:val="00227400"/>
    <w:rsid w:val="0026775B"/>
    <w:rsid w:val="002772D9"/>
    <w:rsid w:val="00280664"/>
    <w:rsid w:val="00287F7F"/>
    <w:rsid w:val="00295EFD"/>
    <w:rsid w:val="002964C9"/>
    <w:rsid w:val="002A1C40"/>
    <w:rsid w:val="002B3186"/>
    <w:rsid w:val="002B7082"/>
    <w:rsid w:val="002C2598"/>
    <w:rsid w:val="002C3B9E"/>
    <w:rsid w:val="002D4211"/>
    <w:rsid w:val="002E073B"/>
    <w:rsid w:val="002E0A8B"/>
    <w:rsid w:val="002E6B3A"/>
    <w:rsid w:val="002F2144"/>
    <w:rsid w:val="0030289C"/>
    <w:rsid w:val="003055CA"/>
    <w:rsid w:val="00305D1D"/>
    <w:rsid w:val="00311E47"/>
    <w:rsid w:val="00316586"/>
    <w:rsid w:val="00320ADC"/>
    <w:rsid w:val="003217C1"/>
    <w:rsid w:val="003272C4"/>
    <w:rsid w:val="003306F1"/>
    <w:rsid w:val="00331A80"/>
    <w:rsid w:val="00345551"/>
    <w:rsid w:val="00362411"/>
    <w:rsid w:val="00373FA9"/>
    <w:rsid w:val="003A0896"/>
    <w:rsid w:val="003B3EF7"/>
    <w:rsid w:val="003B43B6"/>
    <w:rsid w:val="003C5C53"/>
    <w:rsid w:val="003D0C8B"/>
    <w:rsid w:val="003D2A7A"/>
    <w:rsid w:val="003E4B9C"/>
    <w:rsid w:val="003E50C9"/>
    <w:rsid w:val="003E6089"/>
    <w:rsid w:val="003F10B2"/>
    <w:rsid w:val="003F1929"/>
    <w:rsid w:val="003F2B3E"/>
    <w:rsid w:val="003F6362"/>
    <w:rsid w:val="004013E5"/>
    <w:rsid w:val="00402B72"/>
    <w:rsid w:val="00404C4C"/>
    <w:rsid w:val="004112F4"/>
    <w:rsid w:val="0041368E"/>
    <w:rsid w:val="004238DF"/>
    <w:rsid w:val="0042630B"/>
    <w:rsid w:val="00430127"/>
    <w:rsid w:val="00431BF4"/>
    <w:rsid w:val="0043311C"/>
    <w:rsid w:val="00437BEC"/>
    <w:rsid w:val="0044175D"/>
    <w:rsid w:val="004600BD"/>
    <w:rsid w:val="00464620"/>
    <w:rsid w:val="00467930"/>
    <w:rsid w:val="00474B99"/>
    <w:rsid w:val="00477515"/>
    <w:rsid w:val="00486F7A"/>
    <w:rsid w:val="00491EB4"/>
    <w:rsid w:val="004A4A6C"/>
    <w:rsid w:val="004B328A"/>
    <w:rsid w:val="004B6C36"/>
    <w:rsid w:val="004B710F"/>
    <w:rsid w:val="004C0A64"/>
    <w:rsid w:val="004C3219"/>
    <w:rsid w:val="004C68E1"/>
    <w:rsid w:val="004D12FD"/>
    <w:rsid w:val="004D4D66"/>
    <w:rsid w:val="004D6283"/>
    <w:rsid w:val="004F2082"/>
    <w:rsid w:val="004F3CF2"/>
    <w:rsid w:val="004F44A9"/>
    <w:rsid w:val="005075A7"/>
    <w:rsid w:val="00514D9D"/>
    <w:rsid w:val="005168BC"/>
    <w:rsid w:val="00523460"/>
    <w:rsid w:val="005306D3"/>
    <w:rsid w:val="0053359D"/>
    <w:rsid w:val="00551EBF"/>
    <w:rsid w:val="00555E0D"/>
    <w:rsid w:val="005B0F39"/>
    <w:rsid w:val="005B50AC"/>
    <w:rsid w:val="005B7CD5"/>
    <w:rsid w:val="005C4827"/>
    <w:rsid w:val="005D4D36"/>
    <w:rsid w:val="005D6A2F"/>
    <w:rsid w:val="005F4E04"/>
    <w:rsid w:val="00600FD2"/>
    <w:rsid w:val="00602E91"/>
    <w:rsid w:val="00603E44"/>
    <w:rsid w:val="00616D8B"/>
    <w:rsid w:val="006231B2"/>
    <w:rsid w:val="00624E5E"/>
    <w:rsid w:val="006434F9"/>
    <w:rsid w:val="0065119C"/>
    <w:rsid w:val="00652E4D"/>
    <w:rsid w:val="00665531"/>
    <w:rsid w:val="00673976"/>
    <w:rsid w:val="00684145"/>
    <w:rsid w:val="00697503"/>
    <w:rsid w:val="006C1803"/>
    <w:rsid w:val="006C63F2"/>
    <w:rsid w:val="006C6CD8"/>
    <w:rsid w:val="006D24FE"/>
    <w:rsid w:val="006D608D"/>
    <w:rsid w:val="006F697C"/>
    <w:rsid w:val="006F6ED8"/>
    <w:rsid w:val="007007F9"/>
    <w:rsid w:val="007017D0"/>
    <w:rsid w:val="00703755"/>
    <w:rsid w:val="0070633E"/>
    <w:rsid w:val="00706B29"/>
    <w:rsid w:val="007139EA"/>
    <w:rsid w:val="00721644"/>
    <w:rsid w:val="00727DFD"/>
    <w:rsid w:val="007373E4"/>
    <w:rsid w:val="00760D94"/>
    <w:rsid w:val="00764A37"/>
    <w:rsid w:val="00770DB3"/>
    <w:rsid w:val="00773D64"/>
    <w:rsid w:val="00786694"/>
    <w:rsid w:val="007878D8"/>
    <w:rsid w:val="00792E48"/>
    <w:rsid w:val="007949CE"/>
    <w:rsid w:val="007A1F48"/>
    <w:rsid w:val="007A2EAB"/>
    <w:rsid w:val="007B2242"/>
    <w:rsid w:val="007B4C3B"/>
    <w:rsid w:val="007C04E7"/>
    <w:rsid w:val="007C1AC4"/>
    <w:rsid w:val="007D0DC5"/>
    <w:rsid w:val="007D33EA"/>
    <w:rsid w:val="007D44C8"/>
    <w:rsid w:val="007D563C"/>
    <w:rsid w:val="007E0A45"/>
    <w:rsid w:val="007E3D90"/>
    <w:rsid w:val="00806CA1"/>
    <w:rsid w:val="00810F25"/>
    <w:rsid w:val="008110BD"/>
    <w:rsid w:val="00820B82"/>
    <w:rsid w:val="0082674D"/>
    <w:rsid w:val="00827BBF"/>
    <w:rsid w:val="00832086"/>
    <w:rsid w:val="00833623"/>
    <w:rsid w:val="00835797"/>
    <w:rsid w:val="0084067E"/>
    <w:rsid w:val="00843639"/>
    <w:rsid w:val="0085350D"/>
    <w:rsid w:val="00856811"/>
    <w:rsid w:val="00865F66"/>
    <w:rsid w:val="00877AB5"/>
    <w:rsid w:val="00887777"/>
    <w:rsid w:val="00896E1B"/>
    <w:rsid w:val="008C1505"/>
    <w:rsid w:val="008D5DED"/>
    <w:rsid w:val="008E5C02"/>
    <w:rsid w:val="008F01E1"/>
    <w:rsid w:val="008F2AD9"/>
    <w:rsid w:val="008F45D9"/>
    <w:rsid w:val="008F757C"/>
    <w:rsid w:val="009065FD"/>
    <w:rsid w:val="00917571"/>
    <w:rsid w:val="00930DB8"/>
    <w:rsid w:val="009374B3"/>
    <w:rsid w:val="009446FE"/>
    <w:rsid w:val="0094500C"/>
    <w:rsid w:val="00947413"/>
    <w:rsid w:val="00953DAC"/>
    <w:rsid w:val="0095776D"/>
    <w:rsid w:val="00975606"/>
    <w:rsid w:val="00976CD9"/>
    <w:rsid w:val="0099231F"/>
    <w:rsid w:val="009B6496"/>
    <w:rsid w:val="009C10E1"/>
    <w:rsid w:val="009C7771"/>
    <w:rsid w:val="009D09DB"/>
    <w:rsid w:val="009E3A24"/>
    <w:rsid w:val="009F082F"/>
    <w:rsid w:val="009F15AC"/>
    <w:rsid w:val="00A12323"/>
    <w:rsid w:val="00A15CDB"/>
    <w:rsid w:val="00A255AD"/>
    <w:rsid w:val="00A26BEB"/>
    <w:rsid w:val="00A36253"/>
    <w:rsid w:val="00A364DC"/>
    <w:rsid w:val="00A3736E"/>
    <w:rsid w:val="00A405EB"/>
    <w:rsid w:val="00A564BB"/>
    <w:rsid w:val="00A8743D"/>
    <w:rsid w:val="00A937AC"/>
    <w:rsid w:val="00A95AB8"/>
    <w:rsid w:val="00A97916"/>
    <w:rsid w:val="00AB40FE"/>
    <w:rsid w:val="00AB5C0B"/>
    <w:rsid w:val="00AF1C69"/>
    <w:rsid w:val="00AF6A77"/>
    <w:rsid w:val="00B06B70"/>
    <w:rsid w:val="00B2022B"/>
    <w:rsid w:val="00B220FA"/>
    <w:rsid w:val="00B238E5"/>
    <w:rsid w:val="00B23B2C"/>
    <w:rsid w:val="00B23DEA"/>
    <w:rsid w:val="00B3153E"/>
    <w:rsid w:val="00B356F3"/>
    <w:rsid w:val="00B35D47"/>
    <w:rsid w:val="00B37A82"/>
    <w:rsid w:val="00B43BCD"/>
    <w:rsid w:val="00B44190"/>
    <w:rsid w:val="00B44F9E"/>
    <w:rsid w:val="00B454E0"/>
    <w:rsid w:val="00B50142"/>
    <w:rsid w:val="00B57CF1"/>
    <w:rsid w:val="00B60695"/>
    <w:rsid w:val="00B62513"/>
    <w:rsid w:val="00B64C08"/>
    <w:rsid w:val="00B66D71"/>
    <w:rsid w:val="00B66E69"/>
    <w:rsid w:val="00B83781"/>
    <w:rsid w:val="00B86121"/>
    <w:rsid w:val="00BA0D13"/>
    <w:rsid w:val="00BA3299"/>
    <w:rsid w:val="00BB1154"/>
    <w:rsid w:val="00BB1AF6"/>
    <w:rsid w:val="00BD180F"/>
    <w:rsid w:val="00BD6FF7"/>
    <w:rsid w:val="00BE6A0B"/>
    <w:rsid w:val="00BF0ACC"/>
    <w:rsid w:val="00BF1B2D"/>
    <w:rsid w:val="00BF3D70"/>
    <w:rsid w:val="00C07786"/>
    <w:rsid w:val="00C152D1"/>
    <w:rsid w:val="00C163E4"/>
    <w:rsid w:val="00C2312C"/>
    <w:rsid w:val="00C3026D"/>
    <w:rsid w:val="00C317A9"/>
    <w:rsid w:val="00C356AD"/>
    <w:rsid w:val="00C371CA"/>
    <w:rsid w:val="00C44F8B"/>
    <w:rsid w:val="00C55467"/>
    <w:rsid w:val="00C7226E"/>
    <w:rsid w:val="00C77228"/>
    <w:rsid w:val="00C81533"/>
    <w:rsid w:val="00C92356"/>
    <w:rsid w:val="00CB6D30"/>
    <w:rsid w:val="00CC16A1"/>
    <w:rsid w:val="00CC7675"/>
    <w:rsid w:val="00CD7B29"/>
    <w:rsid w:val="00CE17E0"/>
    <w:rsid w:val="00CE70B6"/>
    <w:rsid w:val="00CF5DA4"/>
    <w:rsid w:val="00D16895"/>
    <w:rsid w:val="00D20232"/>
    <w:rsid w:val="00D25B53"/>
    <w:rsid w:val="00D26B7C"/>
    <w:rsid w:val="00D3705F"/>
    <w:rsid w:val="00D40918"/>
    <w:rsid w:val="00D40F55"/>
    <w:rsid w:val="00D519CA"/>
    <w:rsid w:val="00D576C0"/>
    <w:rsid w:val="00D62CC9"/>
    <w:rsid w:val="00D652DA"/>
    <w:rsid w:val="00D73E49"/>
    <w:rsid w:val="00D83C23"/>
    <w:rsid w:val="00D84B5A"/>
    <w:rsid w:val="00DA5E55"/>
    <w:rsid w:val="00DB220D"/>
    <w:rsid w:val="00DB7A01"/>
    <w:rsid w:val="00DD335A"/>
    <w:rsid w:val="00DE01AE"/>
    <w:rsid w:val="00DE4375"/>
    <w:rsid w:val="00DE5528"/>
    <w:rsid w:val="00DF04BB"/>
    <w:rsid w:val="00DF1FCC"/>
    <w:rsid w:val="00DF39A0"/>
    <w:rsid w:val="00E01B44"/>
    <w:rsid w:val="00E270E7"/>
    <w:rsid w:val="00E31510"/>
    <w:rsid w:val="00E40CB6"/>
    <w:rsid w:val="00E5066A"/>
    <w:rsid w:val="00E50A6E"/>
    <w:rsid w:val="00E778BA"/>
    <w:rsid w:val="00E84C70"/>
    <w:rsid w:val="00E860A2"/>
    <w:rsid w:val="00E87E51"/>
    <w:rsid w:val="00E90365"/>
    <w:rsid w:val="00E97026"/>
    <w:rsid w:val="00EA31D5"/>
    <w:rsid w:val="00EA5BE5"/>
    <w:rsid w:val="00ED1363"/>
    <w:rsid w:val="00EF2880"/>
    <w:rsid w:val="00EF3BCB"/>
    <w:rsid w:val="00F01879"/>
    <w:rsid w:val="00F0580C"/>
    <w:rsid w:val="00F14BDF"/>
    <w:rsid w:val="00F240FC"/>
    <w:rsid w:val="00F25A42"/>
    <w:rsid w:val="00F32E9D"/>
    <w:rsid w:val="00F36170"/>
    <w:rsid w:val="00F37932"/>
    <w:rsid w:val="00F43DC9"/>
    <w:rsid w:val="00F50A50"/>
    <w:rsid w:val="00F5459D"/>
    <w:rsid w:val="00F554DA"/>
    <w:rsid w:val="00F601E7"/>
    <w:rsid w:val="00F64433"/>
    <w:rsid w:val="00F71BEC"/>
    <w:rsid w:val="00F8039F"/>
    <w:rsid w:val="00F870E5"/>
    <w:rsid w:val="00F90970"/>
    <w:rsid w:val="00F95ADE"/>
    <w:rsid w:val="00F974F5"/>
    <w:rsid w:val="00F97A77"/>
    <w:rsid w:val="00FA1551"/>
    <w:rsid w:val="00FA1CF1"/>
    <w:rsid w:val="00FA41DD"/>
    <w:rsid w:val="00FA5654"/>
    <w:rsid w:val="00FC74B5"/>
    <w:rsid w:val="00FD744B"/>
    <w:rsid w:val="00FE02BC"/>
    <w:rsid w:val="00FE1DC4"/>
    <w:rsid w:val="00FE310A"/>
    <w:rsid w:val="00FE5F67"/>
    <w:rsid w:val="00FE6B38"/>
    <w:rsid w:val="00FF0BF5"/>
    <w:rsid w:val="00FF4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0C9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0D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220D"/>
    <w:rPr>
      <w:rFonts w:ascii="Times New Roman" w:eastAsiaTheme="majorEastAsia" w:hAnsi="Times New Roman" w:cs="Times New Roman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3151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B3153E"/>
    <w:pPr>
      <w:spacing w:before="100" w:beforeAutospacing="1" w:after="100" w:afterAutospacing="1" w:line="276" w:lineRule="auto"/>
    </w:pPr>
  </w:style>
  <w:style w:type="paragraph" w:customStyle="1" w:styleId="Bulletcap1">
    <w:name w:val="Bullet_cap1"/>
    <w:basedOn w:val="Normal"/>
    <w:link w:val="Bulletcap1Char"/>
    <w:qFormat/>
    <w:rsid w:val="00A937AC"/>
    <w:pPr>
      <w:numPr>
        <w:numId w:val="11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lletcap1Char">
    <w:name w:val="Bullet_cap1 Char"/>
    <w:link w:val="Bulletcap1"/>
    <w:qFormat/>
    <w:rsid w:val="00A937AC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93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7AC"/>
    <w:rPr>
      <w:sz w:val="20"/>
      <w:szCs w:val="20"/>
    </w:rPr>
  </w:style>
  <w:style w:type="paragraph" w:customStyle="1" w:styleId="hinhve">
    <w:name w:val="hinhve"/>
    <w:basedOn w:val="Normal"/>
    <w:link w:val="hinhveChar"/>
    <w:qFormat/>
    <w:rsid w:val="00141033"/>
    <w:pPr>
      <w:spacing w:after="0" w:line="288" w:lineRule="auto"/>
      <w:ind w:firstLine="720"/>
      <w:jc w:val="center"/>
    </w:pPr>
    <w:rPr>
      <w:rFonts w:ascii="Times New Roman" w:eastAsia="Calibri" w:hAnsi="Times New Roman" w:cs="Times New Roman"/>
      <w:i/>
      <w:sz w:val="26"/>
      <w:szCs w:val="26"/>
      <w:lang w:val="vi-VN"/>
    </w:rPr>
  </w:style>
  <w:style w:type="character" w:customStyle="1" w:styleId="hinhveChar">
    <w:name w:val="hinhve Char"/>
    <w:link w:val="hinhve"/>
    <w:rsid w:val="00141033"/>
    <w:rPr>
      <w:rFonts w:ascii="Times New Roman" w:eastAsia="Calibri" w:hAnsi="Times New Roman" w:cs="Times New Roman"/>
      <w:i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D40F55"/>
    <w:pPr>
      <w:tabs>
        <w:tab w:val="right" w:leader="dot" w:pos="93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64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4BB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1D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64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47"/>
  </w:style>
  <w:style w:type="paragraph" w:styleId="Footer">
    <w:name w:val="footer"/>
    <w:basedOn w:val="Normal"/>
    <w:link w:val="FooterChar"/>
    <w:uiPriority w:val="99"/>
    <w:unhideWhenUsed/>
    <w:rsid w:val="0031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47"/>
  </w:style>
  <w:style w:type="table" w:styleId="TableGrid">
    <w:name w:val="Table Grid"/>
    <w:basedOn w:val="TableNormal"/>
    <w:uiPriority w:val="39"/>
    <w:rsid w:val="0078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40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0896"/>
    <w:pPr>
      <w:spacing w:after="0"/>
    </w:pPr>
    <w:rPr>
      <w:rFonts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4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8F45D9"/>
    <w:rPr>
      <w:rFonts w:ascii="Times New Roman" w:eastAsia="Times New Roman" w:hAnsi="Times New Roman" w:cs="Times New Roman"/>
      <w:sz w:val="28"/>
      <w:szCs w:val="28"/>
      <w:lang w:val="vi" w:eastAsia="vi"/>
    </w:rPr>
  </w:style>
  <w:style w:type="character" w:styleId="FollowedHyperlink">
    <w:name w:val="FollowedHyperlink"/>
    <w:basedOn w:val="DefaultParagraphFont"/>
    <w:uiPriority w:val="99"/>
    <w:semiHidden/>
    <w:unhideWhenUsed/>
    <w:rsid w:val="00BF3D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119C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53DAC"/>
    <w:pPr>
      <w:spacing w:after="100"/>
      <w:ind w:left="660"/>
    </w:pPr>
  </w:style>
  <w:style w:type="paragraph" w:customStyle="1" w:styleId="sodo">
    <w:name w:val="sodo"/>
    <w:basedOn w:val="Normal"/>
    <w:qFormat/>
    <w:rsid w:val="00BB1154"/>
    <w:pPr>
      <w:spacing w:after="0" w:line="360" w:lineRule="auto"/>
      <w:jc w:val="center"/>
      <w:outlineLvl w:val="0"/>
    </w:pPr>
    <w:rPr>
      <w:rFonts w:ascii="Times New Roman" w:hAnsi="Times New Roman" w:cs="Times New Roman"/>
      <w:i/>
      <w:sz w:val="26"/>
      <w:szCs w:val="26"/>
    </w:rPr>
  </w:style>
  <w:style w:type="paragraph" w:customStyle="1" w:styleId="bieudo">
    <w:name w:val="bieudo"/>
    <w:basedOn w:val="ListParagraph"/>
    <w:qFormat/>
    <w:rsid w:val="004F2082"/>
    <w:pPr>
      <w:numPr>
        <w:numId w:val="27"/>
      </w:numPr>
      <w:spacing w:after="0" w:line="360" w:lineRule="auto"/>
      <w:ind w:left="714" w:hanging="357"/>
      <w:outlineLvl w:val="0"/>
    </w:pPr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8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4A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A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B220D"/>
    <w:pPr>
      <w:keepNext/>
      <w:keepLines/>
      <w:spacing w:before="40" w:after="0" w:line="360" w:lineRule="auto"/>
      <w:outlineLvl w:val="2"/>
    </w:pPr>
    <w:rPr>
      <w:rFonts w:ascii="Times New Roman" w:eastAsiaTheme="majorEastAsia" w:hAnsi="Times New Roman" w:cs="Times New Roman"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1D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A4A6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A4A6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DB220D"/>
    <w:rPr>
      <w:rFonts w:ascii="Times New Roman" w:eastAsiaTheme="majorEastAsia" w:hAnsi="Times New Roman" w:cs="Times New Roman"/>
      <w:i/>
      <w:i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1DC4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ListParagraph">
    <w:name w:val="List Paragraph"/>
    <w:basedOn w:val="Normal"/>
    <w:uiPriority w:val="34"/>
    <w:qFormat/>
    <w:rsid w:val="00E31510"/>
    <w:pPr>
      <w:ind w:left="720"/>
      <w:contextualSpacing/>
    </w:pPr>
  </w:style>
  <w:style w:type="paragraph" w:styleId="NormalWeb">
    <w:name w:val="Normal (Web)"/>
    <w:basedOn w:val="Normal"/>
    <w:unhideWhenUsed/>
    <w:qFormat/>
    <w:rsid w:val="00B3153E"/>
    <w:pPr>
      <w:spacing w:before="100" w:beforeAutospacing="1" w:after="100" w:afterAutospacing="1" w:line="276" w:lineRule="auto"/>
    </w:pPr>
  </w:style>
  <w:style w:type="paragraph" w:customStyle="1" w:styleId="Bulletcap1">
    <w:name w:val="Bullet_cap1"/>
    <w:basedOn w:val="Normal"/>
    <w:link w:val="Bulletcap1Char"/>
    <w:qFormat/>
    <w:rsid w:val="00A937AC"/>
    <w:pPr>
      <w:numPr>
        <w:numId w:val="11"/>
      </w:numPr>
      <w:spacing w:before="60" w:after="120" w:line="360" w:lineRule="auto"/>
      <w:jc w:val="both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ulletcap1Char">
    <w:name w:val="Bullet_cap1 Char"/>
    <w:link w:val="Bulletcap1"/>
    <w:qFormat/>
    <w:rsid w:val="00A937AC"/>
    <w:rPr>
      <w:rFonts w:ascii="Times New Roman" w:eastAsia="Times New Roman" w:hAnsi="Times New Roman" w:cs="Times New Roman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A937A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937AC"/>
    <w:rPr>
      <w:sz w:val="20"/>
      <w:szCs w:val="20"/>
    </w:rPr>
  </w:style>
  <w:style w:type="paragraph" w:customStyle="1" w:styleId="hinhve">
    <w:name w:val="hinhve"/>
    <w:basedOn w:val="Normal"/>
    <w:link w:val="hinhveChar"/>
    <w:qFormat/>
    <w:rsid w:val="00141033"/>
    <w:pPr>
      <w:spacing w:after="0" w:line="288" w:lineRule="auto"/>
      <w:ind w:firstLine="720"/>
      <w:jc w:val="center"/>
    </w:pPr>
    <w:rPr>
      <w:rFonts w:ascii="Times New Roman" w:eastAsia="Calibri" w:hAnsi="Times New Roman" w:cs="Times New Roman"/>
      <w:i/>
      <w:sz w:val="26"/>
      <w:szCs w:val="26"/>
      <w:lang w:val="vi-VN"/>
    </w:rPr>
  </w:style>
  <w:style w:type="character" w:customStyle="1" w:styleId="hinhveChar">
    <w:name w:val="hinhve Char"/>
    <w:link w:val="hinhve"/>
    <w:rsid w:val="00141033"/>
    <w:rPr>
      <w:rFonts w:ascii="Times New Roman" w:eastAsia="Calibri" w:hAnsi="Times New Roman" w:cs="Times New Roman"/>
      <w:i/>
      <w:sz w:val="26"/>
      <w:szCs w:val="26"/>
      <w:lang w:val="vi-VN"/>
    </w:rPr>
  </w:style>
  <w:style w:type="paragraph" w:styleId="TOC1">
    <w:name w:val="toc 1"/>
    <w:basedOn w:val="Normal"/>
    <w:next w:val="Normal"/>
    <w:autoRedefine/>
    <w:uiPriority w:val="39"/>
    <w:unhideWhenUsed/>
    <w:rsid w:val="00D40F55"/>
    <w:pPr>
      <w:tabs>
        <w:tab w:val="right" w:leader="dot" w:pos="9395"/>
      </w:tabs>
      <w:spacing w:after="100" w:line="360" w:lineRule="auto"/>
    </w:pPr>
  </w:style>
  <w:style w:type="paragraph" w:styleId="TOC2">
    <w:name w:val="toc 2"/>
    <w:basedOn w:val="Normal"/>
    <w:next w:val="Normal"/>
    <w:autoRedefine/>
    <w:uiPriority w:val="39"/>
    <w:unhideWhenUsed/>
    <w:rsid w:val="00A564B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564BB"/>
    <w:pPr>
      <w:spacing w:after="100"/>
      <w:ind w:left="440"/>
    </w:pPr>
  </w:style>
  <w:style w:type="paragraph" w:styleId="TOCHeading">
    <w:name w:val="TOC Heading"/>
    <w:basedOn w:val="Heading1"/>
    <w:next w:val="Normal"/>
    <w:uiPriority w:val="39"/>
    <w:unhideWhenUsed/>
    <w:qFormat/>
    <w:rsid w:val="00FE1DC4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A564B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1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11E47"/>
  </w:style>
  <w:style w:type="paragraph" w:styleId="Footer">
    <w:name w:val="footer"/>
    <w:basedOn w:val="Normal"/>
    <w:link w:val="FooterChar"/>
    <w:uiPriority w:val="99"/>
    <w:unhideWhenUsed/>
    <w:rsid w:val="00311E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11E47"/>
  </w:style>
  <w:style w:type="table" w:styleId="TableGrid">
    <w:name w:val="Table Grid"/>
    <w:basedOn w:val="TableNormal"/>
    <w:uiPriority w:val="39"/>
    <w:rsid w:val="00787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1409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0896"/>
    <w:pPr>
      <w:spacing w:after="0"/>
    </w:pPr>
    <w:rPr>
      <w:rFonts w:cstheme="minorHAnsi"/>
      <w:i/>
      <w:iCs/>
      <w:sz w:val="20"/>
      <w:szCs w:val="20"/>
    </w:rPr>
  </w:style>
  <w:style w:type="paragraph" w:styleId="BodyText">
    <w:name w:val="Body Text"/>
    <w:basedOn w:val="Normal"/>
    <w:link w:val="BodyTextChar"/>
    <w:uiPriority w:val="1"/>
    <w:qFormat/>
    <w:rsid w:val="008F45D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vi" w:eastAsia="vi"/>
    </w:rPr>
  </w:style>
  <w:style w:type="character" w:customStyle="1" w:styleId="BodyTextChar">
    <w:name w:val="Body Text Char"/>
    <w:basedOn w:val="DefaultParagraphFont"/>
    <w:link w:val="BodyText"/>
    <w:uiPriority w:val="1"/>
    <w:rsid w:val="008F45D9"/>
    <w:rPr>
      <w:rFonts w:ascii="Times New Roman" w:eastAsia="Times New Roman" w:hAnsi="Times New Roman" w:cs="Times New Roman"/>
      <w:sz w:val="28"/>
      <w:szCs w:val="28"/>
      <w:lang w:val="vi" w:eastAsia="vi"/>
    </w:rPr>
  </w:style>
  <w:style w:type="character" w:styleId="FollowedHyperlink">
    <w:name w:val="FollowedHyperlink"/>
    <w:basedOn w:val="DefaultParagraphFont"/>
    <w:uiPriority w:val="99"/>
    <w:semiHidden/>
    <w:unhideWhenUsed/>
    <w:rsid w:val="00BF3D70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65119C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953DAC"/>
    <w:pPr>
      <w:spacing w:after="100"/>
      <w:ind w:left="660"/>
    </w:pPr>
  </w:style>
  <w:style w:type="paragraph" w:customStyle="1" w:styleId="sodo">
    <w:name w:val="sodo"/>
    <w:basedOn w:val="Normal"/>
    <w:qFormat/>
    <w:rsid w:val="00BB1154"/>
    <w:pPr>
      <w:spacing w:after="0" w:line="360" w:lineRule="auto"/>
      <w:jc w:val="center"/>
      <w:outlineLvl w:val="0"/>
    </w:pPr>
    <w:rPr>
      <w:rFonts w:ascii="Times New Roman" w:hAnsi="Times New Roman" w:cs="Times New Roman"/>
      <w:i/>
      <w:sz w:val="26"/>
      <w:szCs w:val="26"/>
    </w:rPr>
  </w:style>
  <w:style w:type="paragraph" w:customStyle="1" w:styleId="bieudo">
    <w:name w:val="bieudo"/>
    <w:basedOn w:val="ListParagraph"/>
    <w:qFormat/>
    <w:rsid w:val="004F2082"/>
    <w:pPr>
      <w:numPr>
        <w:numId w:val="27"/>
      </w:numPr>
      <w:spacing w:after="0" w:line="360" w:lineRule="auto"/>
      <w:ind w:left="714" w:hanging="357"/>
      <w:outlineLvl w:val="0"/>
    </w:pPr>
    <w:rPr>
      <w:rFonts w:ascii="Times New Roman" w:hAnsi="Times New Roman" w:cs="Times New Roman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60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08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23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0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97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05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41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77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5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2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8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74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05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8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8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10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9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9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1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34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01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14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3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1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15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8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72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7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6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3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6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9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18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3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06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07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9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18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2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27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9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7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34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55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EC27DC-8187-4AF7-B1A1-CAFBD275A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55</Words>
  <Characters>31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EU</dc:creator>
  <cp:keywords/>
  <dc:description/>
  <cp:lastModifiedBy>Windows 10 Version 2</cp:lastModifiedBy>
  <cp:revision>4</cp:revision>
  <cp:lastPrinted>2020-06-02T02:28:00Z</cp:lastPrinted>
  <dcterms:created xsi:type="dcterms:W3CDTF">2020-06-10T12:05:00Z</dcterms:created>
  <dcterms:modified xsi:type="dcterms:W3CDTF">2020-06-11T14:50:00Z</dcterms:modified>
</cp:coreProperties>
</file>